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85CD0" w14:textId="374C74C3" w:rsidR="00AC7B85" w:rsidRPr="0007042F" w:rsidRDefault="00AC7B85" w:rsidP="00AC7B85">
      <w:pPr>
        <w:spacing w:line="360" w:lineRule="auto"/>
        <w:rPr>
          <w:color w:val="000000" w:themeColor="text1"/>
          <w:sz w:val="22"/>
        </w:rPr>
      </w:pPr>
      <w:r w:rsidRPr="0007042F">
        <w:rPr>
          <w:rFonts w:hint="eastAsia"/>
          <w:color w:val="000000" w:themeColor="text1"/>
          <w:sz w:val="22"/>
        </w:rPr>
        <w:t>様式第４号（その１）（第７条関係）</w:t>
      </w:r>
    </w:p>
    <w:p w14:paraId="302D5C0C" w14:textId="4C4B5E62" w:rsidR="00AC7B85" w:rsidRPr="0007042F" w:rsidRDefault="009E30E6" w:rsidP="009E30E6">
      <w:pPr>
        <w:spacing w:line="360" w:lineRule="auto"/>
        <w:jc w:val="right"/>
        <w:rPr>
          <w:color w:val="000000" w:themeColor="text1"/>
          <w:sz w:val="22"/>
        </w:rPr>
      </w:pPr>
      <w:r w:rsidRPr="008F69E1">
        <w:rPr>
          <w:rFonts w:hint="eastAsia"/>
          <w:color w:val="000000" w:themeColor="text1"/>
          <w:spacing w:val="31"/>
          <w:kern w:val="0"/>
          <w:sz w:val="22"/>
          <w:fitText w:val="2200" w:id="-2081149952"/>
        </w:rPr>
        <w:t>令和</w:t>
      </w:r>
      <w:r w:rsidR="008F69E1" w:rsidRPr="008F69E1">
        <w:rPr>
          <w:rFonts w:hint="eastAsia"/>
          <w:color w:val="000000" w:themeColor="text1"/>
          <w:spacing w:val="31"/>
          <w:kern w:val="0"/>
          <w:sz w:val="22"/>
          <w:fitText w:val="2200" w:id="-2081149952"/>
        </w:rPr>
        <w:t xml:space="preserve">　</w:t>
      </w:r>
      <w:r w:rsidR="00AC7B85" w:rsidRPr="008F69E1">
        <w:rPr>
          <w:rFonts w:hint="eastAsia"/>
          <w:color w:val="000000" w:themeColor="text1"/>
          <w:spacing w:val="31"/>
          <w:kern w:val="0"/>
          <w:sz w:val="22"/>
          <w:fitText w:val="2200" w:id="-2081149952"/>
        </w:rPr>
        <w:t>年</w:t>
      </w:r>
      <w:r w:rsidRPr="008F69E1">
        <w:rPr>
          <w:rFonts w:hint="eastAsia"/>
          <w:color w:val="000000" w:themeColor="text1"/>
          <w:spacing w:val="31"/>
          <w:kern w:val="0"/>
          <w:sz w:val="22"/>
          <w:fitText w:val="2200" w:id="-2081149952"/>
        </w:rPr>
        <w:t xml:space="preserve">　</w:t>
      </w:r>
      <w:r w:rsidR="00AC7B85" w:rsidRPr="008F69E1">
        <w:rPr>
          <w:rFonts w:hint="eastAsia"/>
          <w:color w:val="000000" w:themeColor="text1"/>
          <w:spacing w:val="31"/>
          <w:kern w:val="0"/>
          <w:sz w:val="22"/>
          <w:fitText w:val="2200" w:id="-2081149952"/>
        </w:rPr>
        <w:t>月</w:t>
      </w:r>
      <w:r w:rsidRPr="008F69E1">
        <w:rPr>
          <w:rFonts w:hint="eastAsia"/>
          <w:color w:val="000000" w:themeColor="text1"/>
          <w:spacing w:val="31"/>
          <w:kern w:val="0"/>
          <w:sz w:val="22"/>
          <w:fitText w:val="2200" w:id="-2081149952"/>
        </w:rPr>
        <w:t xml:space="preserve">　</w:t>
      </w:r>
      <w:r w:rsidRPr="008F69E1">
        <w:rPr>
          <w:rFonts w:hint="eastAsia"/>
          <w:color w:val="000000" w:themeColor="text1"/>
          <w:spacing w:val="3"/>
          <w:kern w:val="0"/>
          <w:sz w:val="22"/>
          <w:fitText w:val="2200" w:id="-2081149952"/>
        </w:rPr>
        <w:t>日</w:t>
      </w:r>
    </w:p>
    <w:p w14:paraId="573112F2" w14:textId="77777777" w:rsidR="00AC7B85" w:rsidRPr="0007042F" w:rsidRDefault="00AC7B85" w:rsidP="00AC7B85">
      <w:pPr>
        <w:spacing w:line="360" w:lineRule="auto"/>
        <w:ind w:firstLineChars="100" w:firstLine="220"/>
        <w:rPr>
          <w:color w:val="000000" w:themeColor="text1"/>
          <w:sz w:val="22"/>
        </w:rPr>
      </w:pPr>
      <w:r w:rsidRPr="0007042F">
        <w:rPr>
          <w:rFonts w:hint="eastAsia"/>
          <w:color w:val="000000" w:themeColor="text1"/>
          <w:sz w:val="22"/>
        </w:rPr>
        <w:t>東近江市長　様</w:t>
      </w:r>
    </w:p>
    <w:p w14:paraId="10B0BEE9" w14:textId="2833AEDB" w:rsidR="00AC7B85" w:rsidRPr="0007042F" w:rsidRDefault="00AC7B85" w:rsidP="00AC7B85">
      <w:pPr>
        <w:spacing w:line="360" w:lineRule="auto"/>
        <w:ind w:firstLineChars="100" w:firstLine="220"/>
        <w:rPr>
          <w:color w:val="000000" w:themeColor="text1"/>
          <w:sz w:val="22"/>
        </w:rPr>
      </w:pPr>
      <w:r w:rsidRPr="0007042F">
        <w:rPr>
          <w:rFonts w:hint="eastAsia"/>
          <w:color w:val="000000" w:themeColor="text1"/>
          <w:sz w:val="22"/>
        </w:rPr>
        <w:t xml:space="preserve">　　　　　　　　　　　　　　　　　　　　〒　</w:t>
      </w:r>
      <w:r w:rsidR="00993E1E" w:rsidRPr="0007042F">
        <w:rPr>
          <w:rFonts w:hint="eastAsia"/>
          <w:color w:val="000000" w:themeColor="text1"/>
          <w:sz w:val="22"/>
        </w:rPr>
        <w:t xml:space="preserve">　</w:t>
      </w:r>
      <w:r w:rsidRPr="0007042F">
        <w:rPr>
          <w:rFonts w:hint="eastAsia"/>
          <w:color w:val="000000" w:themeColor="text1"/>
          <w:sz w:val="22"/>
        </w:rPr>
        <w:t xml:space="preserve">　　－</w:t>
      </w:r>
    </w:p>
    <w:p w14:paraId="6798A0D2" w14:textId="77777777" w:rsidR="00AC7B85" w:rsidRPr="0007042F" w:rsidRDefault="00AC7B85" w:rsidP="00993E1E">
      <w:pPr>
        <w:spacing w:line="360" w:lineRule="auto"/>
        <w:ind w:firstLineChars="1700" w:firstLine="3740"/>
        <w:rPr>
          <w:color w:val="000000" w:themeColor="text1"/>
          <w:sz w:val="22"/>
        </w:rPr>
      </w:pPr>
      <w:r w:rsidRPr="0007042F">
        <w:rPr>
          <w:rFonts w:hint="eastAsia"/>
          <w:color w:val="000000" w:themeColor="text1"/>
          <w:sz w:val="22"/>
        </w:rPr>
        <w:t xml:space="preserve">申請者　住所　　　　　　　　　　</w:t>
      </w:r>
    </w:p>
    <w:p w14:paraId="655E909F" w14:textId="671431FC" w:rsidR="00AC7B85" w:rsidRPr="0007042F" w:rsidRDefault="00AC7B85" w:rsidP="00993E1E">
      <w:pPr>
        <w:spacing w:line="360" w:lineRule="auto"/>
        <w:ind w:firstLineChars="2100" w:firstLine="4620"/>
        <w:jc w:val="left"/>
        <w:rPr>
          <w:color w:val="000000" w:themeColor="text1"/>
          <w:sz w:val="22"/>
        </w:rPr>
      </w:pPr>
      <w:r w:rsidRPr="0007042F">
        <w:rPr>
          <w:rFonts w:hint="eastAsia"/>
          <w:color w:val="000000" w:themeColor="text1"/>
          <w:sz w:val="22"/>
        </w:rPr>
        <w:t>氏名</w:t>
      </w:r>
      <w:r w:rsidR="00993E1E" w:rsidRPr="0007042F">
        <w:rPr>
          <w:rFonts w:hint="eastAsia"/>
          <w:color w:val="000000" w:themeColor="text1"/>
          <w:sz w:val="22"/>
        </w:rPr>
        <w:t xml:space="preserve">　　</w:t>
      </w:r>
      <w:r w:rsidRPr="0007042F">
        <w:rPr>
          <w:rFonts w:hint="eastAsia"/>
          <w:color w:val="000000" w:themeColor="text1"/>
          <w:sz w:val="22"/>
        </w:rPr>
        <w:t xml:space="preserve">　　　　　　　　　　　㊞</w:t>
      </w:r>
    </w:p>
    <w:p w14:paraId="77DF1905" w14:textId="77777777" w:rsidR="00AC7B85" w:rsidRPr="0007042F" w:rsidRDefault="00AC7B85" w:rsidP="00993E1E">
      <w:pPr>
        <w:spacing w:line="360" w:lineRule="auto"/>
        <w:ind w:firstLineChars="2100" w:firstLine="4620"/>
        <w:jc w:val="left"/>
        <w:rPr>
          <w:color w:val="000000" w:themeColor="text1"/>
          <w:sz w:val="22"/>
        </w:rPr>
      </w:pPr>
      <w:r w:rsidRPr="0007042F">
        <w:rPr>
          <w:rFonts w:hint="eastAsia"/>
          <w:color w:val="000000" w:themeColor="text1"/>
          <w:sz w:val="22"/>
        </w:rPr>
        <w:t xml:space="preserve">電話　</w:t>
      </w:r>
      <w:r w:rsidRPr="0007042F">
        <w:rPr>
          <w:color w:val="000000" w:themeColor="text1"/>
          <w:sz w:val="22"/>
        </w:rPr>
        <w:t xml:space="preserve">      </w:t>
      </w:r>
      <w:bookmarkStart w:id="0" w:name="_GoBack"/>
      <w:bookmarkEnd w:id="0"/>
      <w:r w:rsidRPr="0007042F">
        <w:rPr>
          <w:color w:val="000000" w:themeColor="text1"/>
          <w:sz w:val="22"/>
        </w:rPr>
        <w:t xml:space="preserve">            </w:t>
      </w:r>
    </w:p>
    <w:p w14:paraId="44CFDF49" w14:textId="77777777" w:rsidR="00AC7B85" w:rsidRPr="0007042F" w:rsidRDefault="00AC7B85" w:rsidP="00AC7B85">
      <w:pPr>
        <w:spacing w:line="360" w:lineRule="auto"/>
        <w:ind w:firstLineChars="3300" w:firstLine="7260"/>
        <w:rPr>
          <w:color w:val="000000" w:themeColor="text1"/>
          <w:sz w:val="22"/>
        </w:rPr>
      </w:pPr>
    </w:p>
    <w:p w14:paraId="75B5C0C5" w14:textId="4F51375E" w:rsidR="00AC7B85" w:rsidRPr="0007042F" w:rsidRDefault="00AC7B85" w:rsidP="00AC7B85">
      <w:pPr>
        <w:spacing w:line="360" w:lineRule="auto"/>
        <w:jc w:val="center"/>
        <w:rPr>
          <w:color w:val="000000" w:themeColor="text1"/>
          <w:sz w:val="22"/>
        </w:rPr>
      </w:pPr>
      <w:r w:rsidRPr="0007042F">
        <w:rPr>
          <w:rFonts w:hint="eastAsia"/>
          <w:color w:val="000000" w:themeColor="text1"/>
          <w:sz w:val="22"/>
        </w:rPr>
        <w:t>住まいる事業補助金交付申請書</w:t>
      </w:r>
    </w:p>
    <w:p w14:paraId="58B129D2" w14:textId="77777777" w:rsidR="00AC7B85" w:rsidRPr="0007042F" w:rsidRDefault="00AC7B85" w:rsidP="00AC7B85">
      <w:pPr>
        <w:spacing w:line="360" w:lineRule="auto"/>
        <w:jc w:val="right"/>
        <w:rPr>
          <w:color w:val="000000" w:themeColor="text1"/>
          <w:sz w:val="22"/>
        </w:rPr>
      </w:pPr>
      <w:r w:rsidRPr="0007042F">
        <w:rPr>
          <w:rFonts w:hint="eastAsia"/>
          <w:color w:val="000000" w:themeColor="text1"/>
          <w:sz w:val="22"/>
        </w:rPr>
        <w:t xml:space="preserve">　</w:t>
      </w:r>
    </w:p>
    <w:p w14:paraId="776640FB" w14:textId="5E4A22D1" w:rsidR="00AC7B85" w:rsidRDefault="00AC7B85" w:rsidP="00AC7B85">
      <w:pPr>
        <w:spacing w:line="360" w:lineRule="auto"/>
        <w:rPr>
          <w:color w:val="000000" w:themeColor="text1"/>
          <w:sz w:val="22"/>
        </w:rPr>
      </w:pPr>
      <w:r w:rsidRPr="0007042F">
        <w:rPr>
          <w:rFonts w:hint="eastAsia"/>
          <w:color w:val="000000" w:themeColor="text1"/>
          <w:sz w:val="22"/>
        </w:rPr>
        <w:t xml:space="preserve">　東近江市住まいる事業補助金交付要綱第７条</w:t>
      </w:r>
      <w:r w:rsidR="00AD089A" w:rsidRPr="0007042F">
        <w:rPr>
          <w:rFonts w:hint="eastAsia"/>
          <w:color w:val="000000" w:themeColor="text1"/>
          <w:sz w:val="22"/>
        </w:rPr>
        <w:t>第</w:t>
      </w:r>
      <w:r w:rsidR="00913D87" w:rsidRPr="0007042F">
        <w:rPr>
          <w:rFonts w:hint="eastAsia"/>
          <w:color w:val="000000" w:themeColor="text1"/>
          <w:sz w:val="22"/>
        </w:rPr>
        <w:t>１項</w:t>
      </w:r>
      <w:r w:rsidRPr="0007042F">
        <w:rPr>
          <w:rFonts w:hint="eastAsia"/>
          <w:color w:val="000000" w:themeColor="text1"/>
          <w:sz w:val="22"/>
        </w:rPr>
        <w:t>の規定により、標記補助金の交付を受けたいので下記のとおり関係書類を添えて申請します。</w:t>
      </w:r>
    </w:p>
    <w:tbl>
      <w:tblPr>
        <w:tblStyle w:val="a7"/>
        <w:tblpPr w:leftFromText="142" w:rightFromText="142" w:vertAnchor="text" w:horzAnchor="margin" w:tblpY="816"/>
        <w:tblW w:w="0" w:type="auto"/>
        <w:tblLayout w:type="fixed"/>
        <w:tblLook w:val="04A0" w:firstRow="1" w:lastRow="0" w:firstColumn="1" w:lastColumn="0" w:noHBand="0" w:noVBand="1"/>
      </w:tblPr>
      <w:tblGrid>
        <w:gridCol w:w="534"/>
        <w:gridCol w:w="1134"/>
        <w:gridCol w:w="1701"/>
        <w:gridCol w:w="5670"/>
      </w:tblGrid>
      <w:tr w:rsidR="00126B71" w:rsidRPr="0007042F" w14:paraId="096B57FF" w14:textId="77777777" w:rsidTr="00DC39C2">
        <w:trPr>
          <w:trHeight w:val="582"/>
        </w:trPr>
        <w:tc>
          <w:tcPr>
            <w:tcW w:w="534" w:type="dxa"/>
            <w:tcBorders>
              <w:top w:val="single" w:sz="12" w:space="0" w:color="auto"/>
              <w:left w:val="single" w:sz="12" w:space="0" w:color="auto"/>
            </w:tcBorders>
            <w:vAlign w:val="bottom"/>
          </w:tcPr>
          <w:p w14:paraId="4E841940" w14:textId="77777777" w:rsidR="00126B71" w:rsidRPr="0007042F" w:rsidRDefault="00126B71" w:rsidP="00126B71">
            <w:pPr>
              <w:spacing w:line="360" w:lineRule="auto"/>
              <w:jc w:val="center"/>
              <w:rPr>
                <w:color w:val="000000" w:themeColor="text1"/>
                <w:sz w:val="22"/>
              </w:rPr>
            </w:pPr>
            <w:r w:rsidRPr="0007042F">
              <w:rPr>
                <w:rFonts w:hint="eastAsia"/>
                <w:color w:val="000000" w:themeColor="text1"/>
                <w:sz w:val="22"/>
              </w:rPr>
              <w:t>１</w:t>
            </w:r>
          </w:p>
        </w:tc>
        <w:tc>
          <w:tcPr>
            <w:tcW w:w="2835" w:type="dxa"/>
            <w:gridSpan w:val="2"/>
            <w:tcBorders>
              <w:top w:val="single" w:sz="12" w:space="0" w:color="auto"/>
            </w:tcBorders>
            <w:vAlign w:val="bottom"/>
          </w:tcPr>
          <w:p w14:paraId="3CC98A36" w14:textId="77777777" w:rsidR="00126B71" w:rsidRPr="0007042F" w:rsidRDefault="00126B71" w:rsidP="00126B71">
            <w:pPr>
              <w:spacing w:line="360" w:lineRule="auto"/>
              <w:rPr>
                <w:color w:val="000000" w:themeColor="text1"/>
                <w:sz w:val="22"/>
              </w:rPr>
            </w:pPr>
            <w:r w:rsidRPr="0007042F">
              <w:rPr>
                <w:rFonts w:hint="eastAsia"/>
                <w:color w:val="000000" w:themeColor="text1"/>
                <w:sz w:val="22"/>
              </w:rPr>
              <w:t>住宅の所在地</w:t>
            </w:r>
          </w:p>
        </w:tc>
        <w:tc>
          <w:tcPr>
            <w:tcW w:w="5670" w:type="dxa"/>
            <w:tcBorders>
              <w:top w:val="single" w:sz="12" w:space="0" w:color="auto"/>
              <w:right w:val="single" w:sz="12" w:space="0" w:color="auto"/>
            </w:tcBorders>
            <w:vAlign w:val="bottom"/>
          </w:tcPr>
          <w:p w14:paraId="1AC818C7" w14:textId="77777777" w:rsidR="00126B71" w:rsidRPr="0007042F" w:rsidRDefault="00126B71" w:rsidP="00126B71">
            <w:pPr>
              <w:spacing w:line="360" w:lineRule="auto"/>
              <w:rPr>
                <w:color w:val="000000" w:themeColor="text1"/>
                <w:sz w:val="22"/>
              </w:rPr>
            </w:pPr>
            <w:r w:rsidRPr="0007042F">
              <w:rPr>
                <w:rFonts w:hint="eastAsia"/>
                <w:color w:val="000000" w:themeColor="text1"/>
                <w:sz w:val="22"/>
              </w:rPr>
              <w:t>東近江市</w:t>
            </w:r>
          </w:p>
        </w:tc>
      </w:tr>
      <w:tr w:rsidR="00126B71" w:rsidRPr="0007042F" w14:paraId="4918E5DF" w14:textId="77777777" w:rsidTr="00DC39C2">
        <w:trPr>
          <w:trHeight w:val="1507"/>
        </w:trPr>
        <w:tc>
          <w:tcPr>
            <w:tcW w:w="534" w:type="dxa"/>
            <w:tcBorders>
              <w:left w:val="single" w:sz="12" w:space="0" w:color="auto"/>
            </w:tcBorders>
            <w:vAlign w:val="center"/>
          </w:tcPr>
          <w:p w14:paraId="761B92F9" w14:textId="77777777" w:rsidR="00126B71" w:rsidRPr="0007042F" w:rsidRDefault="00126B71" w:rsidP="00126B71">
            <w:pPr>
              <w:spacing w:line="300" w:lineRule="exact"/>
              <w:jc w:val="center"/>
              <w:rPr>
                <w:color w:val="000000" w:themeColor="text1"/>
                <w:sz w:val="22"/>
              </w:rPr>
            </w:pPr>
            <w:r w:rsidRPr="0007042F">
              <w:rPr>
                <w:rFonts w:hint="eastAsia"/>
                <w:color w:val="000000" w:themeColor="text1"/>
                <w:sz w:val="22"/>
              </w:rPr>
              <w:t>２</w:t>
            </w:r>
          </w:p>
        </w:tc>
        <w:tc>
          <w:tcPr>
            <w:tcW w:w="2835" w:type="dxa"/>
            <w:gridSpan w:val="2"/>
            <w:vAlign w:val="center"/>
          </w:tcPr>
          <w:p w14:paraId="1AE24349" w14:textId="77777777" w:rsidR="00126B71" w:rsidRPr="0007042F" w:rsidRDefault="00126B71" w:rsidP="00126B71">
            <w:pPr>
              <w:spacing w:line="300" w:lineRule="exact"/>
              <w:rPr>
                <w:color w:val="000000" w:themeColor="text1"/>
                <w:sz w:val="22"/>
              </w:rPr>
            </w:pPr>
            <w:r w:rsidRPr="0007042F">
              <w:rPr>
                <w:rFonts w:hint="eastAsia"/>
                <w:color w:val="000000" w:themeColor="text1"/>
                <w:sz w:val="22"/>
              </w:rPr>
              <w:t>補助対象事業</w:t>
            </w:r>
          </w:p>
        </w:tc>
        <w:tc>
          <w:tcPr>
            <w:tcW w:w="5670" w:type="dxa"/>
            <w:tcBorders>
              <w:right w:val="single" w:sz="12" w:space="0" w:color="auto"/>
            </w:tcBorders>
            <w:vAlign w:val="center"/>
          </w:tcPr>
          <w:p w14:paraId="753BFF7D" w14:textId="77777777" w:rsidR="00126B71" w:rsidRPr="0007042F" w:rsidRDefault="00126B71" w:rsidP="00126B71">
            <w:pPr>
              <w:spacing w:line="400" w:lineRule="exact"/>
              <w:rPr>
                <w:color w:val="000000" w:themeColor="text1"/>
                <w:sz w:val="22"/>
              </w:rPr>
            </w:pPr>
            <w:r w:rsidRPr="0007042F">
              <w:rPr>
                <w:rFonts w:hint="eastAsia"/>
                <w:color w:val="000000" w:themeColor="text1"/>
                <w:sz w:val="22"/>
              </w:rPr>
              <w:t>□　市民子育て住宅取得事業</w:t>
            </w:r>
          </w:p>
          <w:p w14:paraId="19C5528D" w14:textId="77777777" w:rsidR="00126B71" w:rsidRPr="0007042F" w:rsidRDefault="00126B71" w:rsidP="00126B71">
            <w:pPr>
              <w:spacing w:line="400" w:lineRule="exact"/>
              <w:rPr>
                <w:color w:val="000000" w:themeColor="text1"/>
                <w:sz w:val="22"/>
              </w:rPr>
            </w:pPr>
            <w:r w:rsidRPr="0007042F">
              <w:rPr>
                <w:rFonts w:hint="eastAsia"/>
                <w:color w:val="000000" w:themeColor="text1"/>
                <w:sz w:val="22"/>
              </w:rPr>
              <w:t>□　市民結婚新生活支援事業</w:t>
            </w:r>
          </w:p>
          <w:p w14:paraId="29E81FCE" w14:textId="126532B0" w:rsidR="00126B71" w:rsidRPr="0007042F" w:rsidRDefault="00126B71" w:rsidP="00126B71">
            <w:pPr>
              <w:spacing w:line="400" w:lineRule="exact"/>
              <w:rPr>
                <w:color w:val="000000" w:themeColor="text1"/>
                <w:sz w:val="22"/>
              </w:rPr>
            </w:pPr>
            <w:r w:rsidRPr="0007042F">
              <w:rPr>
                <w:rFonts w:hint="eastAsia"/>
                <w:color w:val="000000" w:themeColor="text1"/>
                <w:sz w:val="22"/>
              </w:rPr>
              <w:t>□　Ｕターン者住宅取得事業</w:t>
            </w:r>
          </w:p>
        </w:tc>
      </w:tr>
      <w:tr w:rsidR="00126B71" w:rsidRPr="0007042F" w14:paraId="3E512916" w14:textId="77777777" w:rsidTr="00DC39C2">
        <w:trPr>
          <w:trHeight w:val="691"/>
        </w:trPr>
        <w:tc>
          <w:tcPr>
            <w:tcW w:w="534" w:type="dxa"/>
            <w:vMerge w:val="restart"/>
            <w:tcBorders>
              <w:left w:val="single" w:sz="12" w:space="0" w:color="auto"/>
            </w:tcBorders>
            <w:vAlign w:val="center"/>
          </w:tcPr>
          <w:p w14:paraId="5B377327" w14:textId="77777777" w:rsidR="00126B71" w:rsidRPr="0007042F" w:rsidRDefault="00126B71" w:rsidP="00126B71">
            <w:pPr>
              <w:spacing w:line="300" w:lineRule="exact"/>
              <w:jc w:val="center"/>
              <w:rPr>
                <w:color w:val="000000" w:themeColor="text1"/>
                <w:sz w:val="22"/>
              </w:rPr>
            </w:pPr>
            <w:r w:rsidRPr="0007042F">
              <w:rPr>
                <w:rFonts w:hint="eastAsia"/>
                <w:color w:val="000000" w:themeColor="text1"/>
                <w:sz w:val="22"/>
              </w:rPr>
              <w:t>３</w:t>
            </w:r>
          </w:p>
        </w:tc>
        <w:tc>
          <w:tcPr>
            <w:tcW w:w="1134" w:type="dxa"/>
            <w:vMerge w:val="restart"/>
            <w:vAlign w:val="center"/>
          </w:tcPr>
          <w:p w14:paraId="79498285" w14:textId="77777777" w:rsidR="00126B71" w:rsidRPr="0007042F" w:rsidRDefault="00126B71" w:rsidP="00126B71">
            <w:pPr>
              <w:spacing w:line="300" w:lineRule="exact"/>
              <w:rPr>
                <w:color w:val="000000" w:themeColor="text1"/>
                <w:sz w:val="22"/>
              </w:rPr>
            </w:pPr>
            <w:r w:rsidRPr="0007042F">
              <w:rPr>
                <w:rFonts w:hint="eastAsia"/>
                <w:color w:val="000000" w:themeColor="text1"/>
                <w:sz w:val="22"/>
              </w:rPr>
              <w:t>施工業者</w:t>
            </w:r>
          </w:p>
        </w:tc>
        <w:tc>
          <w:tcPr>
            <w:tcW w:w="1701" w:type="dxa"/>
            <w:vAlign w:val="center"/>
          </w:tcPr>
          <w:p w14:paraId="142122FA" w14:textId="77777777" w:rsidR="00126B71" w:rsidRPr="0007042F" w:rsidRDefault="00126B71" w:rsidP="00126B71">
            <w:pPr>
              <w:spacing w:line="300" w:lineRule="exact"/>
              <w:rPr>
                <w:color w:val="000000" w:themeColor="text1"/>
                <w:sz w:val="22"/>
              </w:rPr>
            </w:pPr>
            <w:r w:rsidRPr="0007042F">
              <w:rPr>
                <w:rFonts w:hint="eastAsia"/>
                <w:color w:val="000000" w:themeColor="text1"/>
                <w:sz w:val="22"/>
              </w:rPr>
              <w:t>名称及び</w:t>
            </w:r>
          </w:p>
          <w:p w14:paraId="564791A2" w14:textId="77777777" w:rsidR="00126B71" w:rsidRPr="0007042F" w:rsidRDefault="00126B71" w:rsidP="00126B71">
            <w:pPr>
              <w:spacing w:line="300" w:lineRule="exact"/>
              <w:rPr>
                <w:color w:val="000000" w:themeColor="text1"/>
                <w:sz w:val="22"/>
              </w:rPr>
            </w:pPr>
            <w:r w:rsidRPr="0007042F">
              <w:rPr>
                <w:rFonts w:hint="eastAsia"/>
                <w:color w:val="000000" w:themeColor="text1"/>
                <w:sz w:val="22"/>
              </w:rPr>
              <w:t>代表者名</w:t>
            </w:r>
          </w:p>
        </w:tc>
        <w:tc>
          <w:tcPr>
            <w:tcW w:w="5670" w:type="dxa"/>
            <w:tcBorders>
              <w:right w:val="single" w:sz="12" w:space="0" w:color="auto"/>
            </w:tcBorders>
            <w:vAlign w:val="bottom"/>
          </w:tcPr>
          <w:p w14:paraId="12AAD244" w14:textId="77777777" w:rsidR="00126B71" w:rsidRPr="0007042F" w:rsidRDefault="00126B71" w:rsidP="00126B71">
            <w:pPr>
              <w:spacing w:line="360" w:lineRule="auto"/>
              <w:rPr>
                <w:color w:val="000000" w:themeColor="text1"/>
                <w:sz w:val="22"/>
              </w:rPr>
            </w:pPr>
          </w:p>
        </w:tc>
      </w:tr>
      <w:tr w:rsidR="00126B71" w:rsidRPr="0007042F" w14:paraId="0287B7F5" w14:textId="77777777" w:rsidTr="00DC39C2">
        <w:trPr>
          <w:trHeight w:val="522"/>
        </w:trPr>
        <w:tc>
          <w:tcPr>
            <w:tcW w:w="534" w:type="dxa"/>
            <w:vMerge/>
            <w:tcBorders>
              <w:left w:val="single" w:sz="12" w:space="0" w:color="auto"/>
            </w:tcBorders>
            <w:vAlign w:val="center"/>
          </w:tcPr>
          <w:p w14:paraId="4AA1F52D" w14:textId="77777777" w:rsidR="00126B71" w:rsidRPr="0007042F" w:rsidRDefault="00126B71" w:rsidP="00126B71">
            <w:pPr>
              <w:spacing w:line="360" w:lineRule="auto"/>
              <w:jc w:val="center"/>
              <w:rPr>
                <w:color w:val="000000" w:themeColor="text1"/>
                <w:sz w:val="22"/>
              </w:rPr>
            </w:pPr>
          </w:p>
        </w:tc>
        <w:tc>
          <w:tcPr>
            <w:tcW w:w="1134" w:type="dxa"/>
            <w:vMerge/>
            <w:vAlign w:val="center"/>
          </w:tcPr>
          <w:p w14:paraId="4247A46D" w14:textId="77777777" w:rsidR="00126B71" w:rsidRPr="0007042F" w:rsidRDefault="00126B71" w:rsidP="00126B71">
            <w:pPr>
              <w:spacing w:line="360" w:lineRule="auto"/>
              <w:rPr>
                <w:color w:val="000000" w:themeColor="text1"/>
                <w:sz w:val="22"/>
              </w:rPr>
            </w:pPr>
          </w:p>
        </w:tc>
        <w:tc>
          <w:tcPr>
            <w:tcW w:w="1701" w:type="dxa"/>
            <w:vAlign w:val="center"/>
          </w:tcPr>
          <w:p w14:paraId="517BC4B6" w14:textId="77777777" w:rsidR="00126B71" w:rsidRPr="0007042F" w:rsidRDefault="00126B71" w:rsidP="00126B71">
            <w:pPr>
              <w:spacing w:line="300" w:lineRule="exact"/>
              <w:rPr>
                <w:color w:val="000000" w:themeColor="text1"/>
                <w:sz w:val="22"/>
              </w:rPr>
            </w:pPr>
            <w:r w:rsidRPr="0007042F">
              <w:rPr>
                <w:rFonts w:hint="eastAsia"/>
                <w:color w:val="000000" w:themeColor="text1"/>
                <w:sz w:val="22"/>
              </w:rPr>
              <w:t>住所（所在地）</w:t>
            </w:r>
          </w:p>
        </w:tc>
        <w:tc>
          <w:tcPr>
            <w:tcW w:w="5670" w:type="dxa"/>
            <w:tcBorders>
              <w:right w:val="single" w:sz="12" w:space="0" w:color="auto"/>
            </w:tcBorders>
            <w:vAlign w:val="bottom"/>
          </w:tcPr>
          <w:p w14:paraId="14364F2A" w14:textId="77777777" w:rsidR="00126B71" w:rsidRPr="0007042F" w:rsidRDefault="00126B71" w:rsidP="00126B71">
            <w:pPr>
              <w:spacing w:line="360" w:lineRule="auto"/>
              <w:rPr>
                <w:color w:val="000000" w:themeColor="text1"/>
                <w:sz w:val="22"/>
              </w:rPr>
            </w:pPr>
          </w:p>
        </w:tc>
      </w:tr>
      <w:tr w:rsidR="00126B71" w:rsidRPr="0007042F" w14:paraId="1CE23DB9" w14:textId="77777777" w:rsidTr="00DC39C2">
        <w:trPr>
          <w:trHeight w:val="544"/>
        </w:trPr>
        <w:tc>
          <w:tcPr>
            <w:tcW w:w="534" w:type="dxa"/>
            <w:vMerge/>
            <w:tcBorders>
              <w:left w:val="single" w:sz="12" w:space="0" w:color="auto"/>
            </w:tcBorders>
            <w:vAlign w:val="center"/>
          </w:tcPr>
          <w:p w14:paraId="2BA8E03C" w14:textId="77777777" w:rsidR="00126B71" w:rsidRPr="0007042F" w:rsidRDefault="00126B71" w:rsidP="00126B71">
            <w:pPr>
              <w:spacing w:line="360" w:lineRule="auto"/>
              <w:jc w:val="center"/>
              <w:rPr>
                <w:color w:val="000000" w:themeColor="text1"/>
                <w:sz w:val="22"/>
              </w:rPr>
            </w:pPr>
          </w:p>
        </w:tc>
        <w:tc>
          <w:tcPr>
            <w:tcW w:w="1134" w:type="dxa"/>
            <w:vMerge/>
            <w:vAlign w:val="center"/>
          </w:tcPr>
          <w:p w14:paraId="08AF3A6A" w14:textId="77777777" w:rsidR="00126B71" w:rsidRPr="0007042F" w:rsidRDefault="00126B71" w:rsidP="00126B71">
            <w:pPr>
              <w:spacing w:line="360" w:lineRule="auto"/>
              <w:rPr>
                <w:color w:val="000000" w:themeColor="text1"/>
                <w:sz w:val="22"/>
              </w:rPr>
            </w:pPr>
          </w:p>
        </w:tc>
        <w:tc>
          <w:tcPr>
            <w:tcW w:w="1701" w:type="dxa"/>
            <w:vAlign w:val="center"/>
          </w:tcPr>
          <w:p w14:paraId="4560AC1B" w14:textId="77777777" w:rsidR="00126B71" w:rsidRPr="0007042F" w:rsidRDefault="00126B71" w:rsidP="00126B71">
            <w:pPr>
              <w:spacing w:line="300" w:lineRule="exact"/>
              <w:rPr>
                <w:color w:val="000000" w:themeColor="text1"/>
                <w:sz w:val="22"/>
              </w:rPr>
            </w:pPr>
            <w:r w:rsidRPr="0007042F">
              <w:rPr>
                <w:rFonts w:hint="eastAsia"/>
                <w:color w:val="000000" w:themeColor="text1"/>
                <w:sz w:val="22"/>
              </w:rPr>
              <w:t>連絡先</w:t>
            </w:r>
          </w:p>
        </w:tc>
        <w:tc>
          <w:tcPr>
            <w:tcW w:w="5670" w:type="dxa"/>
            <w:tcBorders>
              <w:right w:val="single" w:sz="12" w:space="0" w:color="auto"/>
            </w:tcBorders>
            <w:vAlign w:val="bottom"/>
          </w:tcPr>
          <w:p w14:paraId="28B7591C" w14:textId="77777777" w:rsidR="00126B71" w:rsidRPr="0007042F" w:rsidRDefault="00126B71" w:rsidP="00126B71">
            <w:pPr>
              <w:spacing w:line="360" w:lineRule="auto"/>
              <w:rPr>
                <w:color w:val="000000" w:themeColor="text1"/>
                <w:sz w:val="22"/>
              </w:rPr>
            </w:pPr>
          </w:p>
        </w:tc>
      </w:tr>
      <w:tr w:rsidR="00126B71" w:rsidRPr="0007042F" w14:paraId="0221785B" w14:textId="77777777" w:rsidTr="00DC39C2">
        <w:trPr>
          <w:trHeight w:val="556"/>
        </w:trPr>
        <w:tc>
          <w:tcPr>
            <w:tcW w:w="534" w:type="dxa"/>
            <w:tcBorders>
              <w:left w:val="single" w:sz="12" w:space="0" w:color="auto"/>
            </w:tcBorders>
            <w:vAlign w:val="center"/>
          </w:tcPr>
          <w:p w14:paraId="2E669EAD" w14:textId="77777777" w:rsidR="00126B71" w:rsidRPr="0007042F" w:rsidRDefault="00126B71" w:rsidP="00126B71">
            <w:pPr>
              <w:spacing w:line="300" w:lineRule="exact"/>
              <w:jc w:val="center"/>
              <w:rPr>
                <w:color w:val="000000" w:themeColor="text1"/>
                <w:sz w:val="22"/>
              </w:rPr>
            </w:pPr>
            <w:r w:rsidRPr="0007042F">
              <w:rPr>
                <w:rFonts w:hint="eastAsia"/>
                <w:color w:val="000000" w:themeColor="text1"/>
                <w:sz w:val="22"/>
              </w:rPr>
              <w:t>４</w:t>
            </w:r>
          </w:p>
        </w:tc>
        <w:tc>
          <w:tcPr>
            <w:tcW w:w="2835" w:type="dxa"/>
            <w:gridSpan w:val="2"/>
            <w:vAlign w:val="center"/>
          </w:tcPr>
          <w:p w14:paraId="31E21CBA" w14:textId="77777777" w:rsidR="00126B71" w:rsidRPr="0007042F" w:rsidRDefault="00126B71" w:rsidP="00126B71">
            <w:pPr>
              <w:spacing w:line="300" w:lineRule="exact"/>
              <w:rPr>
                <w:color w:val="000000" w:themeColor="text1"/>
                <w:sz w:val="22"/>
              </w:rPr>
            </w:pPr>
            <w:r w:rsidRPr="0007042F">
              <w:rPr>
                <w:rFonts w:hint="eastAsia"/>
                <w:color w:val="000000" w:themeColor="text1"/>
                <w:sz w:val="22"/>
              </w:rPr>
              <w:t>居住者数</w:t>
            </w:r>
          </w:p>
        </w:tc>
        <w:tc>
          <w:tcPr>
            <w:tcW w:w="5670" w:type="dxa"/>
            <w:tcBorders>
              <w:right w:val="single" w:sz="12" w:space="0" w:color="auto"/>
            </w:tcBorders>
            <w:vAlign w:val="center"/>
          </w:tcPr>
          <w:p w14:paraId="4A74E928" w14:textId="77777777" w:rsidR="00126B71" w:rsidRPr="0007042F" w:rsidRDefault="00126B71" w:rsidP="00126B71">
            <w:pPr>
              <w:spacing w:line="300" w:lineRule="exact"/>
              <w:rPr>
                <w:color w:val="000000" w:themeColor="text1"/>
                <w:sz w:val="22"/>
              </w:rPr>
            </w:pPr>
            <w:r w:rsidRPr="0007042F">
              <w:rPr>
                <w:rFonts w:hint="eastAsia"/>
                <w:color w:val="000000" w:themeColor="text1"/>
                <w:sz w:val="22"/>
              </w:rPr>
              <w:t xml:space="preserve">　　　　　　　　　　　　　　人</w:t>
            </w:r>
          </w:p>
        </w:tc>
      </w:tr>
      <w:tr w:rsidR="00126B71" w:rsidRPr="0007042F" w14:paraId="61D6FCD4" w14:textId="77777777" w:rsidTr="00DC39C2">
        <w:trPr>
          <w:trHeight w:val="561"/>
        </w:trPr>
        <w:tc>
          <w:tcPr>
            <w:tcW w:w="534" w:type="dxa"/>
            <w:tcBorders>
              <w:left w:val="single" w:sz="12" w:space="0" w:color="auto"/>
            </w:tcBorders>
            <w:vAlign w:val="center"/>
          </w:tcPr>
          <w:p w14:paraId="5912DFD9" w14:textId="77777777" w:rsidR="00126B71" w:rsidRPr="0007042F" w:rsidRDefault="00126B71" w:rsidP="00126B71">
            <w:pPr>
              <w:spacing w:line="300" w:lineRule="exact"/>
              <w:jc w:val="center"/>
              <w:rPr>
                <w:color w:val="000000" w:themeColor="text1"/>
                <w:sz w:val="22"/>
              </w:rPr>
            </w:pPr>
            <w:r w:rsidRPr="0007042F">
              <w:rPr>
                <w:rFonts w:hint="eastAsia"/>
                <w:color w:val="000000" w:themeColor="text1"/>
                <w:sz w:val="22"/>
              </w:rPr>
              <w:t>５</w:t>
            </w:r>
          </w:p>
        </w:tc>
        <w:tc>
          <w:tcPr>
            <w:tcW w:w="2835" w:type="dxa"/>
            <w:gridSpan w:val="2"/>
            <w:vAlign w:val="center"/>
          </w:tcPr>
          <w:p w14:paraId="567334C0" w14:textId="77777777" w:rsidR="00126B71" w:rsidRDefault="00126B71" w:rsidP="00126B71">
            <w:pPr>
              <w:spacing w:line="300" w:lineRule="exact"/>
              <w:rPr>
                <w:color w:val="000000" w:themeColor="text1"/>
                <w:sz w:val="22"/>
              </w:rPr>
            </w:pPr>
            <w:r w:rsidRPr="0007042F">
              <w:rPr>
                <w:rFonts w:hint="eastAsia"/>
                <w:color w:val="000000" w:themeColor="text1"/>
                <w:sz w:val="22"/>
              </w:rPr>
              <w:t>事業完了</w:t>
            </w:r>
            <w:r w:rsidR="00B4165D">
              <w:rPr>
                <w:rFonts w:hint="eastAsia"/>
                <w:color w:val="000000" w:themeColor="text1"/>
                <w:sz w:val="22"/>
              </w:rPr>
              <w:t>予定</w:t>
            </w:r>
            <w:r w:rsidRPr="0007042F">
              <w:rPr>
                <w:rFonts w:hint="eastAsia"/>
                <w:color w:val="000000" w:themeColor="text1"/>
                <w:sz w:val="22"/>
              </w:rPr>
              <w:t>年月日</w:t>
            </w:r>
          </w:p>
          <w:p w14:paraId="442268CB" w14:textId="3E1D3240" w:rsidR="00DC39C2" w:rsidRPr="0007042F" w:rsidRDefault="00DC39C2" w:rsidP="00126B71">
            <w:pPr>
              <w:spacing w:line="300" w:lineRule="exact"/>
              <w:rPr>
                <w:rFonts w:hint="eastAsia"/>
                <w:color w:val="000000" w:themeColor="text1"/>
                <w:sz w:val="22"/>
              </w:rPr>
            </w:pPr>
            <w:r>
              <w:rPr>
                <w:rFonts w:hint="eastAsia"/>
                <w:color w:val="000000" w:themeColor="text1"/>
                <w:sz w:val="22"/>
              </w:rPr>
              <w:t>（所有権保存登記予定日）</w:t>
            </w:r>
          </w:p>
        </w:tc>
        <w:tc>
          <w:tcPr>
            <w:tcW w:w="5670" w:type="dxa"/>
            <w:tcBorders>
              <w:right w:val="single" w:sz="12" w:space="0" w:color="auto"/>
            </w:tcBorders>
            <w:vAlign w:val="center"/>
          </w:tcPr>
          <w:p w14:paraId="771AFFDF" w14:textId="2F6A8CDD" w:rsidR="00126B71" w:rsidRPr="0007042F" w:rsidRDefault="00126B71" w:rsidP="00126B71">
            <w:pPr>
              <w:spacing w:line="300" w:lineRule="exact"/>
              <w:rPr>
                <w:color w:val="000000" w:themeColor="text1"/>
                <w:sz w:val="22"/>
              </w:rPr>
            </w:pPr>
            <w:r w:rsidRPr="0007042F">
              <w:rPr>
                <w:rFonts w:hint="eastAsia"/>
                <w:color w:val="000000" w:themeColor="text1"/>
                <w:sz w:val="22"/>
              </w:rPr>
              <w:t xml:space="preserve">　　　</w:t>
            </w:r>
            <w:r w:rsidR="00B4165D">
              <w:rPr>
                <w:rFonts w:hint="eastAsia"/>
                <w:color w:val="000000" w:themeColor="text1"/>
                <w:sz w:val="22"/>
              </w:rPr>
              <w:t xml:space="preserve">令和　　　</w:t>
            </w:r>
            <w:r w:rsidRPr="0007042F">
              <w:rPr>
                <w:rFonts w:hint="eastAsia"/>
                <w:color w:val="000000" w:themeColor="text1"/>
                <w:sz w:val="22"/>
              </w:rPr>
              <w:t>年　　　月　　　日</w:t>
            </w:r>
          </w:p>
        </w:tc>
      </w:tr>
      <w:tr w:rsidR="00126B71" w:rsidRPr="0007042F" w14:paraId="6A3AB6FF" w14:textId="77777777" w:rsidTr="00DC39C2">
        <w:trPr>
          <w:trHeight w:val="572"/>
        </w:trPr>
        <w:tc>
          <w:tcPr>
            <w:tcW w:w="534" w:type="dxa"/>
            <w:tcBorders>
              <w:left w:val="single" w:sz="12" w:space="0" w:color="auto"/>
              <w:bottom w:val="single" w:sz="12" w:space="0" w:color="auto"/>
            </w:tcBorders>
            <w:vAlign w:val="center"/>
          </w:tcPr>
          <w:p w14:paraId="0FAE43BC" w14:textId="77777777" w:rsidR="00126B71" w:rsidRPr="0007042F" w:rsidRDefault="00126B71" w:rsidP="00126B71">
            <w:pPr>
              <w:spacing w:line="300" w:lineRule="exact"/>
              <w:jc w:val="center"/>
              <w:rPr>
                <w:color w:val="000000" w:themeColor="text1"/>
                <w:sz w:val="22"/>
              </w:rPr>
            </w:pPr>
            <w:r w:rsidRPr="0007042F">
              <w:rPr>
                <w:rFonts w:hint="eastAsia"/>
                <w:color w:val="000000" w:themeColor="text1"/>
                <w:sz w:val="22"/>
              </w:rPr>
              <w:t>６</w:t>
            </w:r>
          </w:p>
        </w:tc>
        <w:tc>
          <w:tcPr>
            <w:tcW w:w="2835" w:type="dxa"/>
            <w:gridSpan w:val="2"/>
            <w:tcBorders>
              <w:bottom w:val="single" w:sz="12" w:space="0" w:color="auto"/>
            </w:tcBorders>
            <w:vAlign w:val="center"/>
          </w:tcPr>
          <w:p w14:paraId="7EEE3585" w14:textId="5C0EE410" w:rsidR="00B4165D" w:rsidRPr="0007042F" w:rsidRDefault="00126B71" w:rsidP="00126B71">
            <w:pPr>
              <w:spacing w:line="300" w:lineRule="exact"/>
              <w:rPr>
                <w:color w:val="000000" w:themeColor="text1"/>
                <w:sz w:val="22"/>
              </w:rPr>
            </w:pPr>
            <w:r w:rsidRPr="0007042F">
              <w:rPr>
                <w:rFonts w:hint="eastAsia"/>
                <w:color w:val="000000" w:themeColor="text1"/>
                <w:sz w:val="22"/>
              </w:rPr>
              <w:t>建物の取得価格（Ａ）</w:t>
            </w:r>
          </w:p>
        </w:tc>
        <w:tc>
          <w:tcPr>
            <w:tcW w:w="5670" w:type="dxa"/>
            <w:tcBorders>
              <w:bottom w:val="single" w:sz="12" w:space="0" w:color="auto"/>
              <w:right w:val="single" w:sz="12" w:space="0" w:color="auto"/>
            </w:tcBorders>
            <w:vAlign w:val="center"/>
          </w:tcPr>
          <w:p w14:paraId="13882D33" w14:textId="77777777" w:rsidR="00126B71" w:rsidRPr="0007042F" w:rsidRDefault="00126B71" w:rsidP="00126B71">
            <w:pPr>
              <w:spacing w:line="300" w:lineRule="exact"/>
              <w:ind w:firstLineChars="1400" w:firstLine="3080"/>
              <w:rPr>
                <w:color w:val="000000" w:themeColor="text1"/>
                <w:sz w:val="22"/>
              </w:rPr>
            </w:pPr>
            <w:r w:rsidRPr="0007042F">
              <w:rPr>
                <w:rFonts w:hint="eastAsia"/>
                <w:color w:val="000000" w:themeColor="text1"/>
                <w:sz w:val="22"/>
              </w:rPr>
              <w:t>円（税別・税込）</w:t>
            </w:r>
          </w:p>
        </w:tc>
      </w:tr>
      <w:tr w:rsidR="00126B71" w:rsidRPr="0007042F" w14:paraId="42598509" w14:textId="77777777" w:rsidTr="00DC39C2">
        <w:trPr>
          <w:trHeight w:val="561"/>
        </w:trPr>
        <w:tc>
          <w:tcPr>
            <w:tcW w:w="534" w:type="dxa"/>
            <w:tcBorders>
              <w:top w:val="single" w:sz="12" w:space="0" w:color="auto"/>
            </w:tcBorders>
            <w:vAlign w:val="center"/>
          </w:tcPr>
          <w:p w14:paraId="698B3AB0" w14:textId="77777777" w:rsidR="00126B71" w:rsidRPr="0007042F" w:rsidRDefault="00126B71" w:rsidP="00126B71">
            <w:pPr>
              <w:spacing w:line="300" w:lineRule="exact"/>
              <w:jc w:val="center"/>
              <w:rPr>
                <w:color w:val="000000" w:themeColor="text1"/>
                <w:sz w:val="22"/>
              </w:rPr>
            </w:pPr>
            <w:r w:rsidRPr="0007042F">
              <w:rPr>
                <w:rFonts w:hint="eastAsia"/>
                <w:color w:val="000000" w:themeColor="text1"/>
                <w:sz w:val="22"/>
              </w:rPr>
              <w:t>７</w:t>
            </w:r>
          </w:p>
        </w:tc>
        <w:tc>
          <w:tcPr>
            <w:tcW w:w="2835" w:type="dxa"/>
            <w:gridSpan w:val="2"/>
            <w:tcBorders>
              <w:top w:val="single" w:sz="12" w:space="0" w:color="auto"/>
            </w:tcBorders>
            <w:vAlign w:val="center"/>
          </w:tcPr>
          <w:p w14:paraId="1D575AEA" w14:textId="77777777" w:rsidR="00126B71" w:rsidRPr="0007042F" w:rsidRDefault="00126B71" w:rsidP="00126B71">
            <w:pPr>
              <w:spacing w:line="300" w:lineRule="exact"/>
              <w:rPr>
                <w:color w:val="000000" w:themeColor="text1"/>
                <w:sz w:val="22"/>
              </w:rPr>
            </w:pPr>
            <w:r w:rsidRPr="0007042F">
              <w:rPr>
                <w:rFonts w:hint="eastAsia"/>
                <w:color w:val="000000" w:themeColor="text1"/>
                <w:sz w:val="22"/>
              </w:rPr>
              <w:t>対象外経費（Ｂ）</w:t>
            </w:r>
          </w:p>
        </w:tc>
        <w:tc>
          <w:tcPr>
            <w:tcW w:w="5670" w:type="dxa"/>
            <w:tcBorders>
              <w:top w:val="single" w:sz="12" w:space="0" w:color="auto"/>
            </w:tcBorders>
            <w:vAlign w:val="center"/>
          </w:tcPr>
          <w:p w14:paraId="3B4788D7" w14:textId="77777777" w:rsidR="00126B71" w:rsidRPr="0007042F" w:rsidRDefault="00126B71" w:rsidP="00126B71">
            <w:pPr>
              <w:spacing w:line="300" w:lineRule="exact"/>
              <w:rPr>
                <w:color w:val="000000" w:themeColor="text1"/>
                <w:sz w:val="22"/>
              </w:rPr>
            </w:pPr>
            <w:r w:rsidRPr="0007042F">
              <w:rPr>
                <w:rFonts w:hint="eastAsia"/>
                <w:color w:val="000000" w:themeColor="text1"/>
                <w:sz w:val="22"/>
              </w:rPr>
              <w:t xml:space="preserve">　　　　　　　　　　　　　　円（税別・税込）</w:t>
            </w:r>
          </w:p>
        </w:tc>
      </w:tr>
      <w:tr w:rsidR="00126B71" w:rsidRPr="0007042F" w14:paraId="1DA389F6" w14:textId="77777777" w:rsidTr="00DC39C2">
        <w:trPr>
          <w:trHeight w:val="659"/>
        </w:trPr>
        <w:tc>
          <w:tcPr>
            <w:tcW w:w="534" w:type="dxa"/>
            <w:tcBorders>
              <w:bottom w:val="single" w:sz="4" w:space="0" w:color="auto"/>
            </w:tcBorders>
            <w:vAlign w:val="center"/>
          </w:tcPr>
          <w:p w14:paraId="7F517771" w14:textId="77777777" w:rsidR="00126B71" w:rsidRPr="0007042F" w:rsidRDefault="00126B71" w:rsidP="00126B71">
            <w:pPr>
              <w:spacing w:line="300" w:lineRule="exact"/>
              <w:jc w:val="center"/>
              <w:rPr>
                <w:color w:val="000000" w:themeColor="text1"/>
                <w:sz w:val="22"/>
              </w:rPr>
            </w:pPr>
            <w:r w:rsidRPr="0007042F">
              <w:rPr>
                <w:rFonts w:hint="eastAsia"/>
                <w:color w:val="000000" w:themeColor="text1"/>
                <w:sz w:val="22"/>
              </w:rPr>
              <w:t>８</w:t>
            </w:r>
          </w:p>
        </w:tc>
        <w:tc>
          <w:tcPr>
            <w:tcW w:w="2835" w:type="dxa"/>
            <w:gridSpan w:val="2"/>
            <w:tcBorders>
              <w:bottom w:val="single" w:sz="4" w:space="0" w:color="auto"/>
            </w:tcBorders>
            <w:vAlign w:val="center"/>
          </w:tcPr>
          <w:p w14:paraId="73602DB2" w14:textId="05323393" w:rsidR="00126B71" w:rsidRPr="0007042F" w:rsidRDefault="00126B71" w:rsidP="00126B71">
            <w:pPr>
              <w:spacing w:line="300" w:lineRule="exact"/>
              <w:rPr>
                <w:color w:val="000000" w:themeColor="text1"/>
                <w:sz w:val="22"/>
              </w:rPr>
            </w:pPr>
            <w:r w:rsidRPr="0007042F">
              <w:rPr>
                <w:rFonts w:hint="eastAsia"/>
                <w:color w:val="000000" w:themeColor="text1"/>
                <w:sz w:val="22"/>
              </w:rPr>
              <w:t>補助対象経費</w:t>
            </w:r>
          </w:p>
          <w:p w14:paraId="4BC60B69" w14:textId="77777777" w:rsidR="00126B71" w:rsidRPr="0007042F" w:rsidRDefault="00126B71" w:rsidP="00126B71">
            <w:pPr>
              <w:spacing w:line="300" w:lineRule="exact"/>
              <w:rPr>
                <w:color w:val="000000" w:themeColor="text1"/>
                <w:sz w:val="22"/>
              </w:rPr>
            </w:pPr>
            <w:r w:rsidRPr="0007042F">
              <w:rPr>
                <w:rFonts w:hint="eastAsia"/>
                <w:color w:val="000000" w:themeColor="text1"/>
                <w:sz w:val="22"/>
              </w:rPr>
              <w:t>（Ｃ）＝（Ａ）－（Ｂ）</w:t>
            </w:r>
          </w:p>
        </w:tc>
        <w:tc>
          <w:tcPr>
            <w:tcW w:w="5670" w:type="dxa"/>
            <w:tcBorders>
              <w:bottom w:val="single" w:sz="4" w:space="0" w:color="auto"/>
            </w:tcBorders>
            <w:vAlign w:val="center"/>
          </w:tcPr>
          <w:p w14:paraId="07B09DD4" w14:textId="045046CC" w:rsidR="00126B71" w:rsidRPr="0007042F" w:rsidRDefault="00126B71" w:rsidP="00126B71">
            <w:pPr>
              <w:spacing w:line="300" w:lineRule="exact"/>
              <w:rPr>
                <w:color w:val="000000" w:themeColor="text1"/>
                <w:sz w:val="22"/>
              </w:rPr>
            </w:pPr>
            <w:r w:rsidRPr="0007042F">
              <w:rPr>
                <w:rFonts w:hint="eastAsia"/>
                <w:color w:val="000000" w:themeColor="text1"/>
                <w:sz w:val="22"/>
              </w:rPr>
              <w:t xml:space="preserve">　　　　　　　　　　　　　　円（税別・税込）</w:t>
            </w:r>
          </w:p>
        </w:tc>
      </w:tr>
      <w:tr w:rsidR="00126B71" w:rsidRPr="0007042F" w14:paraId="579AE714" w14:textId="77777777" w:rsidTr="00DC39C2">
        <w:trPr>
          <w:trHeight w:val="672"/>
        </w:trPr>
        <w:tc>
          <w:tcPr>
            <w:tcW w:w="534" w:type="dxa"/>
            <w:tcBorders>
              <w:top w:val="single" w:sz="4" w:space="0" w:color="auto"/>
              <w:left w:val="single" w:sz="4" w:space="0" w:color="auto"/>
              <w:bottom w:val="single" w:sz="4" w:space="0" w:color="auto"/>
              <w:right w:val="single" w:sz="4" w:space="0" w:color="auto"/>
            </w:tcBorders>
            <w:vAlign w:val="center"/>
          </w:tcPr>
          <w:p w14:paraId="25F061D5" w14:textId="77777777" w:rsidR="00126B71" w:rsidRPr="0007042F" w:rsidRDefault="00126B71" w:rsidP="00126B71">
            <w:pPr>
              <w:spacing w:line="300" w:lineRule="exact"/>
              <w:jc w:val="center"/>
              <w:rPr>
                <w:color w:val="000000" w:themeColor="text1"/>
                <w:sz w:val="22"/>
              </w:rPr>
            </w:pPr>
            <w:r w:rsidRPr="0007042F">
              <w:rPr>
                <w:rFonts w:hint="eastAsia"/>
                <w:color w:val="000000" w:themeColor="text1"/>
                <w:sz w:val="22"/>
              </w:rPr>
              <w:t>９</w:t>
            </w:r>
          </w:p>
        </w:tc>
        <w:tc>
          <w:tcPr>
            <w:tcW w:w="2835" w:type="dxa"/>
            <w:gridSpan w:val="2"/>
            <w:tcBorders>
              <w:top w:val="single" w:sz="4" w:space="0" w:color="auto"/>
              <w:left w:val="single" w:sz="4" w:space="0" w:color="auto"/>
              <w:bottom w:val="single" w:sz="4" w:space="0" w:color="auto"/>
            </w:tcBorders>
            <w:vAlign w:val="center"/>
          </w:tcPr>
          <w:p w14:paraId="11E5FC74" w14:textId="77777777" w:rsidR="00126B71" w:rsidRPr="0007042F" w:rsidRDefault="00126B71" w:rsidP="00126B71">
            <w:pPr>
              <w:spacing w:line="300" w:lineRule="exact"/>
              <w:rPr>
                <w:color w:val="000000" w:themeColor="text1"/>
                <w:sz w:val="22"/>
              </w:rPr>
            </w:pPr>
            <w:r w:rsidRPr="0007042F">
              <w:rPr>
                <w:rFonts w:hint="eastAsia"/>
                <w:color w:val="000000" w:themeColor="text1"/>
                <w:sz w:val="22"/>
              </w:rPr>
              <w:t>補助申請金額</w:t>
            </w:r>
          </w:p>
          <w:p w14:paraId="0E50263E" w14:textId="23C08F7A" w:rsidR="00C57FA2" w:rsidRDefault="00126B71" w:rsidP="00126B71">
            <w:pPr>
              <w:spacing w:line="300" w:lineRule="exact"/>
              <w:rPr>
                <w:color w:val="000000" w:themeColor="text1"/>
                <w:sz w:val="22"/>
              </w:rPr>
            </w:pPr>
            <w:r w:rsidRPr="0007042F">
              <w:rPr>
                <w:rFonts w:hint="eastAsia"/>
                <w:color w:val="000000" w:themeColor="text1"/>
                <w:sz w:val="22"/>
              </w:rPr>
              <w:t>（Ｃ）×</w:t>
            </w:r>
            <w:r w:rsidR="009114E1">
              <w:rPr>
                <w:rFonts w:hint="eastAsia"/>
                <w:color w:val="000000" w:themeColor="text1"/>
                <w:sz w:val="22"/>
              </w:rPr>
              <w:t>２０％</w:t>
            </w:r>
          </w:p>
          <w:p w14:paraId="3F1299F9" w14:textId="5E2B2DED" w:rsidR="009114E1" w:rsidRPr="0007042F" w:rsidRDefault="009114E1" w:rsidP="00126B71">
            <w:pPr>
              <w:spacing w:line="300" w:lineRule="exact"/>
              <w:rPr>
                <w:color w:val="000000" w:themeColor="text1"/>
                <w:sz w:val="22"/>
              </w:rPr>
            </w:pPr>
            <w:r w:rsidRPr="009114E1">
              <w:rPr>
                <w:rFonts w:hint="eastAsia"/>
                <w:color w:val="000000" w:themeColor="text1"/>
              </w:rPr>
              <w:t>※ただし、市民</w:t>
            </w:r>
            <w:r w:rsidR="004E09F5">
              <w:rPr>
                <w:rFonts w:hint="eastAsia"/>
                <w:color w:val="000000" w:themeColor="text1"/>
              </w:rPr>
              <w:t>結婚</w:t>
            </w:r>
            <w:r w:rsidRPr="009114E1">
              <w:rPr>
                <w:rFonts w:hint="eastAsia"/>
                <w:color w:val="000000" w:themeColor="text1"/>
              </w:rPr>
              <w:t>新生活支援事業は</w:t>
            </w:r>
            <w:r w:rsidRPr="009114E1">
              <w:rPr>
                <w:rFonts w:hint="eastAsia"/>
                <w:color w:val="000000" w:themeColor="text1"/>
              </w:rPr>
              <w:t>100</w:t>
            </w:r>
            <w:r w:rsidRPr="009114E1">
              <w:rPr>
                <w:rFonts w:hint="eastAsia"/>
                <w:color w:val="000000" w:themeColor="text1"/>
              </w:rPr>
              <w:t>％とする。</w:t>
            </w:r>
          </w:p>
        </w:tc>
        <w:tc>
          <w:tcPr>
            <w:tcW w:w="5670" w:type="dxa"/>
            <w:tcBorders>
              <w:top w:val="single" w:sz="4" w:space="0" w:color="auto"/>
              <w:bottom w:val="single" w:sz="4" w:space="0" w:color="auto"/>
              <w:right w:val="single" w:sz="4" w:space="0" w:color="auto"/>
            </w:tcBorders>
            <w:vAlign w:val="center"/>
          </w:tcPr>
          <w:p w14:paraId="47A9C943" w14:textId="31984E0C" w:rsidR="00126B71" w:rsidRPr="0007042F" w:rsidRDefault="00126B71" w:rsidP="00126B71">
            <w:pPr>
              <w:spacing w:line="300" w:lineRule="exact"/>
              <w:rPr>
                <w:color w:val="000000" w:themeColor="text1"/>
                <w:sz w:val="22"/>
              </w:rPr>
            </w:pPr>
            <w:r w:rsidRPr="0007042F">
              <w:rPr>
                <w:rFonts w:hint="eastAsia"/>
                <w:color w:val="000000" w:themeColor="text1"/>
                <w:sz w:val="22"/>
              </w:rPr>
              <w:t xml:space="preserve">　　　　　　　　　　　　　　円（地域商品券・現金）</w:t>
            </w:r>
          </w:p>
        </w:tc>
      </w:tr>
    </w:tbl>
    <w:p w14:paraId="425F7788" w14:textId="77777777" w:rsidR="00126B71" w:rsidRDefault="00126B71" w:rsidP="00126B71">
      <w:pPr>
        <w:jc w:val="center"/>
        <w:rPr>
          <w:color w:val="000000" w:themeColor="text1"/>
          <w:sz w:val="22"/>
        </w:rPr>
      </w:pPr>
    </w:p>
    <w:p w14:paraId="266FA9D7" w14:textId="3AF6F3E2" w:rsidR="00ED080B" w:rsidRPr="0007042F" w:rsidRDefault="00126B71" w:rsidP="00126B71">
      <w:pPr>
        <w:jc w:val="center"/>
        <w:rPr>
          <w:color w:val="000000" w:themeColor="text1"/>
          <w:sz w:val="22"/>
        </w:rPr>
      </w:pPr>
      <w:r w:rsidRPr="0007042F">
        <w:rPr>
          <w:noProof/>
          <w:color w:val="000000" w:themeColor="text1"/>
        </w:rPr>
        <mc:AlternateContent>
          <mc:Choice Requires="wps">
            <w:drawing>
              <wp:anchor distT="0" distB="0" distL="114300" distR="114300" simplePos="0" relativeHeight="251660288" behindDoc="0" locked="0" layoutInCell="1" allowOverlap="1" wp14:anchorId="6C9FDF00" wp14:editId="38D52471">
                <wp:simplePos x="0" y="0"/>
                <wp:positionH relativeFrom="column">
                  <wp:posOffset>-64770</wp:posOffset>
                </wp:positionH>
                <wp:positionV relativeFrom="paragraph">
                  <wp:posOffset>5632450</wp:posOffset>
                </wp:positionV>
                <wp:extent cx="2362200" cy="2952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3622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04AD97" w14:textId="77777777" w:rsidR="00126B71" w:rsidRPr="00AF1AC3" w:rsidRDefault="00126B71" w:rsidP="00126B71">
                            <w:pPr>
                              <w:jc w:val="left"/>
                              <w:rPr>
                                <w:b/>
                                <w:color w:val="000000" w:themeColor="text1"/>
                                <w:sz w:val="24"/>
                                <w:szCs w:val="24"/>
                              </w:rPr>
                            </w:pPr>
                            <w:r w:rsidRPr="00AF1AC3">
                              <w:rPr>
                                <w:rFonts w:hint="eastAsia"/>
                                <w:b/>
                                <w:color w:val="000000" w:themeColor="text1"/>
                                <w:sz w:val="24"/>
                                <w:szCs w:val="24"/>
                              </w:rPr>
                              <w:t>※</w:t>
                            </w:r>
                            <w:r w:rsidRPr="00AF1AC3">
                              <w:rPr>
                                <w:b/>
                                <w:color w:val="000000" w:themeColor="text1"/>
                                <w:sz w:val="24"/>
                                <w:szCs w:val="24"/>
                              </w:rPr>
                              <w:t xml:space="preserve">　</w:t>
                            </w:r>
                            <w:r w:rsidRPr="00AF1AC3">
                              <w:rPr>
                                <w:rFonts w:hint="eastAsia"/>
                                <w:b/>
                                <w:color w:val="000000" w:themeColor="text1"/>
                                <w:sz w:val="24"/>
                                <w:szCs w:val="24"/>
                              </w:rPr>
                              <w:t>太枠内を</w:t>
                            </w:r>
                            <w:r w:rsidRPr="00AF1AC3">
                              <w:rPr>
                                <w:b/>
                                <w:color w:val="000000" w:themeColor="text1"/>
                                <w:sz w:val="24"/>
                                <w:szCs w:val="24"/>
                              </w:rPr>
                              <w:t>御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FDF00" id="正方形/長方形 1" o:spid="_x0000_s1026" style="position:absolute;left:0;text-align:left;margin-left:-5.1pt;margin-top:443.5pt;width:186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" filled="f" stroked="f" strokeweight="2pt">
                <v:textbox>
                  <w:txbxContent>
                    <w:p w14:paraId="0004AD97" w14:textId="77777777" w:rsidR="00126B71" w:rsidRPr="00AF1AC3" w:rsidRDefault="00126B71" w:rsidP="00126B71">
                      <w:pPr>
                        <w:jc w:val="left"/>
                        <w:rPr>
                          <w:b/>
                          <w:color w:val="000000" w:themeColor="text1"/>
                          <w:sz w:val="24"/>
                          <w:szCs w:val="24"/>
                        </w:rPr>
                      </w:pPr>
                      <w:r w:rsidRPr="00AF1AC3">
                        <w:rPr>
                          <w:rFonts w:hint="eastAsia"/>
                          <w:b/>
                          <w:color w:val="000000" w:themeColor="text1"/>
                          <w:sz w:val="24"/>
                          <w:szCs w:val="24"/>
                        </w:rPr>
                        <w:t>※</w:t>
                      </w:r>
                      <w:r w:rsidRPr="00AF1AC3">
                        <w:rPr>
                          <w:b/>
                          <w:color w:val="000000" w:themeColor="text1"/>
                          <w:sz w:val="24"/>
                          <w:szCs w:val="24"/>
                        </w:rPr>
                        <w:t xml:space="preserve">　</w:t>
                      </w:r>
                      <w:r w:rsidRPr="00AF1AC3">
                        <w:rPr>
                          <w:rFonts w:hint="eastAsia"/>
                          <w:b/>
                          <w:color w:val="000000" w:themeColor="text1"/>
                          <w:sz w:val="24"/>
                          <w:szCs w:val="24"/>
                        </w:rPr>
                        <w:t>太枠内を</w:t>
                      </w:r>
                      <w:r w:rsidRPr="00AF1AC3">
                        <w:rPr>
                          <w:b/>
                          <w:color w:val="000000" w:themeColor="text1"/>
                          <w:sz w:val="24"/>
                          <w:szCs w:val="24"/>
                        </w:rPr>
                        <w:t>御記入ください。</w:t>
                      </w:r>
                    </w:p>
                  </w:txbxContent>
                </v:textbox>
              </v:rect>
            </w:pict>
          </mc:Fallback>
        </mc:AlternateContent>
      </w:r>
      <w:r>
        <w:rPr>
          <w:rFonts w:hint="eastAsia"/>
          <w:color w:val="000000" w:themeColor="text1"/>
          <w:sz w:val="22"/>
        </w:rPr>
        <w:t>記</w:t>
      </w:r>
    </w:p>
    <w:sectPr w:rsidR="00ED080B" w:rsidRPr="0007042F" w:rsidSect="00126B71">
      <w:pgSz w:w="11905" w:h="16837"/>
      <w:pgMar w:top="1417" w:right="1530" w:bottom="993" w:left="153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11B33" w14:textId="77777777" w:rsidR="000A73B5" w:rsidRDefault="000A73B5">
      <w:r>
        <w:separator/>
      </w:r>
    </w:p>
  </w:endnote>
  <w:endnote w:type="continuationSeparator" w:id="0">
    <w:p w14:paraId="737A18BE" w14:textId="77777777" w:rsidR="000A73B5" w:rsidRDefault="000A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21449" w14:textId="77777777" w:rsidR="000A73B5" w:rsidRDefault="000A73B5">
      <w:r>
        <w:separator/>
      </w:r>
    </w:p>
  </w:footnote>
  <w:footnote w:type="continuationSeparator" w:id="0">
    <w:p w14:paraId="775D4470" w14:textId="77777777" w:rsidR="000A73B5" w:rsidRDefault="000A7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13533"/>
    <w:multiLevelType w:val="hybridMultilevel"/>
    <w:tmpl w:val="B5806826"/>
    <w:lvl w:ilvl="0" w:tplc="10084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0873E6"/>
    <w:multiLevelType w:val="hybridMultilevel"/>
    <w:tmpl w:val="C6A41D20"/>
    <w:lvl w:ilvl="0" w:tplc="EA30D1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3A36EA"/>
    <w:multiLevelType w:val="hybridMultilevel"/>
    <w:tmpl w:val="079688CE"/>
    <w:lvl w:ilvl="0" w:tplc="AA20FA28">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76282F"/>
    <w:multiLevelType w:val="hybridMultilevel"/>
    <w:tmpl w:val="DBF600DE"/>
    <w:lvl w:ilvl="0" w:tplc="81727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6B4F2F"/>
    <w:multiLevelType w:val="hybridMultilevel"/>
    <w:tmpl w:val="5CBACFDC"/>
    <w:lvl w:ilvl="0" w:tplc="5E382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0A6"/>
    <w:rsid w:val="00002B5E"/>
    <w:rsid w:val="000166BF"/>
    <w:rsid w:val="000368A4"/>
    <w:rsid w:val="000403B3"/>
    <w:rsid w:val="00054EFC"/>
    <w:rsid w:val="0007042F"/>
    <w:rsid w:val="00077CAD"/>
    <w:rsid w:val="00080A8C"/>
    <w:rsid w:val="000A0CD4"/>
    <w:rsid w:val="000A548E"/>
    <w:rsid w:val="000A73B5"/>
    <w:rsid w:val="000E5A2F"/>
    <w:rsid w:val="00102884"/>
    <w:rsid w:val="00107906"/>
    <w:rsid w:val="00111C97"/>
    <w:rsid w:val="00126B71"/>
    <w:rsid w:val="00136894"/>
    <w:rsid w:val="001465F9"/>
    <w:rsid w:val="0015204A"/>
    <w:rsid w:val="001614FC"/>
    <w:rsid w:val="00161E6A"/>
    <w:rsid w:val="001624D2"/>
    <w:rsid w:val="00164644"/>
    <w:rsid w:val="00186147"/>
    <w:rsid w:val="00196912"/>
    <w:rsid w:val="00196EF6"/>
    <w:rsid w:val="001A3F36"/>
    <w:rsid w:val="001A5361"/>
    <w:rsid w:val="001B0FD6"/>
    <w:rsid w:val="001C19E7"/>
    <w:rsid w:val="001C4006"/>
    <w:rsid w:val="001D2885"/>
    <w:rsid w:val="001D3342"/>
    <w:rsid w:val="001E43EE"/>
    <w:rsid w:val="001E5017"/>
    <w:rsid w:val="00222998"/>
    <w:rsid w:val="0023494B"/>
    <w:rsid w:val="00240CC8"/>
    <w:rsid w:val="00241799"/>
    <w:rsid w:val="0025169E"/>
    <w:rsid w:val="00262F58"/>
    <w:rsid w:val="00270F7A"/>
    <w:rsid w:val="00272BA0"/>
    <w:rsid w:val="0027455D"/>
    <w:rsid w:val="00280A07"/>
    <w:rsid w:val="00293784"/>
    <w:rsid w:val="002A0682"/>
    <w:rsid w:val="002C4139"/>
    <w:rsid w:val="002D6531"/>
    <w:rsid w:val="002E08F0"/>
    <w:rsid w:val="002E2E73"/>
    <w:rsid w:val="002E62FA"/>
    <w:rsid w:val="002F7235"/>
    <w:rsid w:val="00301F8F"/>
    <w:rsid w:val="003029BE"/>
    <w:rsid w:val="00305E5F"/>
    <w:rsid w:val="00315C92"/>
    <w:rsid w:val="00322CFF"/>
    <w:rsid w:val="003432C4"/>
    <w:rsid w:val="00346334"/>
    <w:rsid w:val="00347B5F"/>
    <w:rsid w:val="00351FB8"/>
    <w:rsid w:val="0035474F"/>
    <w:rsid w:val="003566C3"/>
    <w:rsid w:val="00377212"/>
    <w:rsid w:val="003819C2"/>
    <w:rsid w:val="003A6738"/>
    <w:rsid w:val="003B1A0A"/>
    <w:rsid w:val="003B1F42"/>
    <w:rsid w:val="003B2684"/>
    <w:rsid w:val="003C23D1"/>
    <w:rsid w:val="003C63F0"/>
    <w:rsid w:val="003D2226"/>
    <w:rsid w:val="003E0D11"/>
    <w:rsid w:val="003F2D17"/>
    <w:rsid w:val="003F31AB"/>
    <w:rsid w:val="003F5A10"/>
    <w:rsid w:val="003F5DA8"/>
    <w:rsid w:val="003F62E5"/>
    <w:rsid w:val="00411E1C"/>
    <w:rsid w:val="004157C5"/>
    <w:rsid w:val="00416B8D"/>
    <w:rsid w:val="0042006F"/>
    <w:rsid w:val="00450F25"/>
    <w:rsid w:val="0045389D"/>
    <w:rsid w:val="00454DFA"/>
    <w:rsid w:val="004614DC"/>
    <w:rsid w:val="00474EAF"/>
    <w:rsid w:val="00476C24"/>
    <w:rsid w:val="00481A98"/>
    <w:rsid w:val="00481B04"/>
    <w:rsid w:val="004970A6"/>
    <w:rsid w:val="004A30CC"/>
    <w:rsid w:val="004A4843"/>
    <w:rsid w:val="004B6B13"/>
    <w:rsid w:val="004C03D1"/>
    <w:rsid w:val="004C10B4"/>
    <w:rsid w:val="004C5718"/>
    <w:rsid w:val="004D30A8"/>
    <w:rsid w:val="004D56BC"/>
    <w:rsid w:val="004E09F5"/>
    <w:rsid w:val="004E10A9"/>
    <w:rsid w:val="004E1FDA"/>
    <w:rsid w:val="004E28A7"/>
    <w:rsid w:val="004E3296"/>
    <w:rsid w:val="004F4487"/>
    <w:rsid w:val="00501AB6"/>
    <w:rsid w:val="00503078"/>
    <w:rsid w:val="00506DC6"/>
    <w:rsid w:val="00512C10"/>
    <w:rsid w:val="005233B2"/>
    <w:rsid w:val="005360B4"/>
    <w:rsid w:val="005369CE"/>
    <w:rsid w:val="0056465D"/>
    <w:rsid w:val="00567FAB"/>
    <w:rsid w:val="0057672B"/>
    <w:rsid w:val="0058022A"/>
    <w:rsid w:val="00580CD1"/>
    <w:rsid w:val="005A2D79"/>
    <w:rsid w:val="005B02B6"/>
    <w:rsid w:val="005B0554"/>
    <w:rsid w:val="005B5972"/>
    <w:rsid w:val="005E07F5"/>
    <w:rsid w:val="005E55FF"/>
    <w:rsid w:val="005E56B5"/>
    <w:rsid w:val="005F066C"/>
    <w:rsid w:val="005F2C67"/>
    <w:rsid w:val="005F4D9B"/>
    <w:rsid w:val="00607426"/>
    <w:rsid w:val="00616DC0"/>
    <w:rsid w:val="00624505"/>
    <w:rsid w:val="00630918"/>
    <w:rsid w:val="00644134"/>
    <w:rsid w:val="006473BB"/>
    <w:rsid w:val="00652F09"/>
    <w:rsid w:val="006879D6"/>
    <w:rsid w:val="00692667"/>
    <w:rsid w:val="00694098"/>
    <w:rsid w:val="00694B36"/>
    <w:rsid w:val="006B157B"/>
    <w:rsid w:val="006B6E4D"/>
    <w:rsid w:val="006D1E6B"/>
    <w:rsid w:val="006D1ECC"/>
    <w:rsid w:val="006E70BF"/>
    <w:rsid w:val="006F1811"/>
    <w:rsid w:val="006F4F45"/>
    <w:rsid w:val="00701FE7"/>
    <w:rsid w:val="00707C56"/>
    <w:rsid w:val="00722541"/>
    <w:rsid w:val="00726CA7"/>
    <w:rsid w:val="00745706"/>
    <w:rsid w:val="00760BD5"/>
    <w:rsid w:val="00760CCF"/>
    <w:rsid w:val="007708A1"/>
    <w:rsid w:val="00783DF7"/>
    <w:rsid w:val="007B4373"/>
    <w:rsid w:val="007B6514"/>
    <w:rsid w:val="007D4A4C"/>
    <w:rsid w:val="007D5F24"/>
    <w:rsid w:val="007E0443"/>
    <w:rsid w:val="007E78D0"/>
    <w:rsid w:val="007F33AA"/>
    <w:rsid w:val="00800F9C"/>
    <w:rsid w:val="00814323"/>
    <w:rsid w:val="008266F0"/>
    <w:rsid w:val="00834F32"/>
    <w:rsid w:val="00844ECD"/>
    <w:rsid w:val="0085127E"/>
    <w:rsid w:val="00855752"/>
    <w:rsid w:val="00856A6D"/>
    <w:rsid w:val="008714C1"/>
    <w:rsid w:val="00874A42"/>
    <w:rsid w:val="00876AEA"/>
    <w:rsid w:val="008871D7"/>
    <w:rsid w:val="00892742"/>
    <w:rsid w:val="008A0E15"/>
    <w:rsid w:val="008A33CE"/>
    <w:rsid w:val="008A716D"/>
    <w:rsid w:val="008B4C46"/>
    <w:rsid w:val="008B6A26"/>
    <w:rsid w:val="008D4B3D"/>
    <w:rsid w:val="008E020D"/>
    <w:rsid w:val="008F0E75"/>
    <w:rsid w:val="008F69E1"/>
    <w:rsid w:val="00900679"/>
    <w:rsid w:val="00904AF8"/>
    <w:rsid w:val="009114E1"/>
    <w:rsid w:val="00913D87"/>
    <w:rsid w:val="00937B20"/>
    <w:rsid w:val="00941B27"/>
    <w:rsid w:val="009463EE"/>
    <w:rsid w:val="0095378F"/>
    <w:rsid w:val="009603BA"/>
    <w:rsid w:val="00985FFD"/>
    <w:rsid w:val="009920F3"/>
    <w:rsid w:val="00993E1E"/>
    <w:rsid w:val="00996DA6"/>
    <w:rsid w:val="009A1E58"/>
    <w:rsid w:val="009C0172"/>
    <w:rsid w:val="009C2706"/>
    <w:rsid w:val="009C3BA5"/>
    <w:rsid w:val="009C419A"/>
    <w:rsid w:val="009D26E3"/>
    <w:rsid w:val="009E058C"/>
    <w:rsid w:val="009E30E6"/>
    <w:rsid w:val="009F4C80"/>
    <w:rsid w:val="009F652A"/>
    <w:rsid w:val="009F6C4B"/>
    <w:rsid w:val="00A002F6"/>
    <w:rsid w:val="00A10AA9"/>
    <w:rsid w:val="00A225B0"/>
    <w:rsid w:val="00A31398"/>
    <w:rsid w:val="00A43D69"/>
    <w:rsid w:val="00A45CE8"/>
    <w:rsid w:val="00A46E9F"/>
    <w:rsid w:val="00A70CA6"/>
    <w:rsid w:val="00A74C9B"/>
    <w:rsid w:val="00A77250"/>
    <w:rsid w:val="00A82967"/>
    <w:rsid w:val="00A87D1B"/>
    <w:rsid w:val="00A911D4"/>
    <w:rsid w:val="00A9660C"/>
    <w:rsid w:val="00AA145C"/>
    <w:rsid w:val="00AA3FB3"/>
    <w:rsid w:val="00AB0C78"/>
    <w:rsid w:val="00AC7B85"/>
    <w:rsid w:val="00AD089A"/>
    <w:rsid w:val="00AD222F"/>
    <w:rsid w:val="00AD6F5D"/>
    <w:rsid w:val="00AF07D3"/>
    <w:rsid w:val="00AF1AC3"/>
    <w:rsid w:val="00B07096"/>
    <w:rsid w:val="00B102DF"/>
    <w:rsid w:val="00B16887"/>
    <w:rsid w:val="00B27303"/>
    <w:rsid w:val="00B2797E"/>
    <w:rsid w:val="00B4165D"/>
    <w:rsid w:val="00B44DF4"/>
    <w:rsid w:val="00B4682A"/>
    <w:rsid w:val="00B47893"/>
    <w:rsid w:val="00B5220B"/>
    <w:rsid w:val="00B66A2D"/>
    <w:rsid w:val="00B67507"/>
    <w:rsid w:val="00B7484C"/>
    <w:rsid w:val="00B80117"/>
    <w:rsid w:val="00B8418C"/>
    <w:rsid w:val="00B84EEE"/>
    <w:rsid w:val="00B90E6D"/>
    <w:rsid w:val="00BA7EFC"/>
    <w:rsid w:val="00BB686B"/>
    <w:rsid w:val="00BC07D0"/>
    <w:rsid w:val="00BC1EE3"/>
    <w:rsid w:val="00BC4D09"/>
    <w:rsid w:val="00BD79FB"/>
    <w:rsid w:val="00BE02FE"/>
    <w:rsid w:val="00BE5851"/>
    <w:rsid w:val="00BF46BD"/>
    <w:rsid w:val="00C259FB"/>
    <w:rsid w:val="00C26E0A"/>
    <w:rsid w:val="00C3044F"/>
    <w:rsid w:val="00C348DB"/>
    <w:rsid w:val="00C37541"/>
    <w:rsid w:val="00C378D0"/>
    <w:rsid w:val="00C57D64"/>
    <w:rsid w:val="00C57FA2"/>
    <w:rsid w:val="00C60F53"/>
    <w:rsid w:val="00C62F18"/>
    <w:rsid w:val="00C65AE8"/>
    <w:rsid w:val="00C757B8"/>
    <w:rsid w:val="00C80F07"/>
    <w:rsid w:val="00C925C2"/>
    <w:rsid w:val="00C94BC6"/>
    <w:rsid w:val="00C979B1"/>
    <w:rsid w:val="00CA1526"/>
    <w:rsid w:val="00CB239B"/>
    <w:rsid w:val="00CD614F"/>
    <w:rsid w:val="00CE3C41"/>
    <w:rsid w:val="00CF307F"/>
    <w:rsid w:val="00CF45B6"/>
    <w:rsid w:val="00D03306"/>
    <w:rsid w:val="00D23ADA"/>
    <w:rsid w:val="00D4342B"/>
    <w:rsid w:val="00D5138F"/>
    <w:rsid w:val="00D55657"/>
    <w:rsid w:val="00D65AFF"/>
    <w:rsid w:val="00D714D4"/>
    <w:rsid w:val="00D82F36"/>
    <w:rsid w:val="00D83404"/>
    <w:rsid w:val="00D91647"/>
    <w:rsid w:val="00D92116"/>
    <w:rsid w:val="00D94224"/>
    <w:rsid w:val="00D9437A"/>
    <w:rsid w:val="00DA15C9"/>
    <w:rsid w:val="00DB44E6"/>
    <w:rsid w:val="00DC08D3"/>
    <w:rsid w:val="00DC39C2"/>
    <w:rsid w:val="00DC3F33"/>
    <w:rsid w:val="00DD2CFC"/>
    <w:rsid w:val="00DE0AE1"/>
    <w:rsid w:val="00DE7449"/>
    <w:rsid w:val="00DF6103"/>
    <w:rsid w:val="00E01C67"/>
    <w:rsid w:val="00E14292"/>
    <w:rsid w:val="00E168D0"/>
    <w:rsid w:val="00E4300D"/>
    <w:rsid w:val="00E46DC7"/>
    <w:rsid w:val="00E570B7"/>
    <w:rsid w:val="00E700FF"/>
    <w:rsid w:val="00E7260C"/>
    <w:rsid w:val="00E85A39"/>
    <w:rsid w:val="00E875E5"/>
    <w:rsid w:val="00EA3A4A"/>
    <w:rsid w:val="00EB0E2A"/>
    <w:rsid w:val="00EC0AA9"/>
    <w:rsid w:val="00EC6B17"/>
    <w:rsid w:val="00EC7D4E"/>
    <w:rsid w:val="00ED080B"/>
    <w:rsid w:val="00ED0B3C"/>
    <w:rsid w:val="00ED576D"/>
    <w:rsid w:val="00EE22DB"/>
    <w:rsid w:val="00EE53EF"/>
    <w:rsid w:val="00F10E33"/>
    <w:rsid w:val="00F22DCE"/>
    <w:rsid w:val="00F23D3F"/>
    <w:rsid w:val="00F2695E"/>
    <w:rsid w:val="00F35E8F"/>
    <w:rsid w:val="00F42D14"/>
    <w:rsid w:val="00F459DF"/>
    <w:rsid w:val="00F47718"/>
    <w:rsid w:val="00F53F28"/>
    <w:rsid w:val="00F71A55"/>
    <w:rsid w:val="00F74D8D"/>
    <w:rsid w:val="00F76370"/>
    <w:rsid w:val="00F90879"/>
    <w:rsid w:val="00FA25C6"/>
    <w:rsid w:val="00FB1BC7"/>
    <w:rsid w:val="00FB569B"/>
    <w:rsid w:val="00FD2DB7"/>
    <w:rsid w:val="00FD5D58"/>
    <w:rsid w:val="00FE106E"/>
    <w:rsid w:val="00FE5307"/>
    <w:rsid w:val="00FE674C"/>
    <w:rsid w:val="00FF31A5"/>
    <w:rsid w:val="00FF5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shapedefaults>
    <o:shapelayout v:ext="edit">
      <o:idmap v:ext="edit" data="1"/>
    </o:shapelayout>
  </w:shapeDefaults>
  <w:decimalSymbol w:val="."/>
  <w:listSeparator w:val=","/>
  <w14:docId w14:val="53B2ADFF"/>
  <w14:defaultImageDpi w14:val="0"/>
  <w15:docId w15:val="{3C32581D-ABA3-4AC0-895A-B304DBDB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58C"/>
    <w:pPr>
      <w:tabs>
        <w:tab w:val="center" w:pos="4252"/>
        <w:tab w:val="right" w:pos="8504"/>
      </w:tabs>
      <w:snapToGrid w:val="0"/>
    </w:pPr>
  </w:style>
  <w:style w:type="character" w:customStyle="1" w:styleId="a4">
    <w:name w:val="ヘッダー (文字)"/>
    <w:basedOn w:val="a0"/>
    <w:link w:val="a3"/>
    <w:uiPriority w:val="99"/>
    <w:locked/>
    <w:rsid w:val="009E058C"/>
    <w:rPr>
      <w:rFonts w:cs="Times New Roman"/>
      <w:sz w:val="22"/>
      <w:szCs w:val="22"/>
    </w:rPr>
  </w:style>
  <w:style w:type="paragraph" w:styleId="a5">
    <w:name w:val="footer"/>
    <w:basedOn w:val="a"/>
    <w:link w:val="a6"/>
    <w:uiPriority w:val="99"/>
    <w:unhideWhenUsed/>
    <w:rsid w:val="009E058C"/>
    <w:pPr>
      <w:tabs>
        <w:tab w:val="center" w:pos="4252"/>
        <w:tab w:val="right" w:pos="8504"/>
      </w:tabs>
      <w:snapToGrid w:val="0"/>
    </w:pPr>
  </w:style>
  <w:style w:type="character" w:customStyle="1" w:styleId="a6">
    <w:name w:val="フッター (文字)"/>
    <w:basedOn w:val="a0"/>
    <w:link w:val="a5"/>
    <w:uiPriority w:val="99"/>
    <w:locked/>
    <w:rsid w:val="009E058C"/>
    <w:rPr>
      <w:rFonts w:cs="Times New Roman"/>
      <w:sz w:val="22"/>
      <w:szCs w:val="22"/>
    </w:rPr>
  </w:style>
  <w:style w:type="table" w:styleId="a7">
    <w:name w:val="Table Grid"/>
    <w:basedOn w:val="a1"/>
    <w:uiPriority w:val="39"/>
    <w:rsid w:val="00E4300D"/>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E4300D"/>
    <w:pPr>
      <w:jc w:val="center"/>
    </w:pPr>
    <w:rPr>
      <w:rFonts w:ascii="Century" w:eastAsia="ＭＳ 明朝" w:hAnsi="Century"/>
    </w:rPr>
  </w:style>
  <w:style w:type="character" w:customStyle="1" w:styleId="a9">
    <w:name w:val="記 (文字)"/>
    <w:basedOn w:val="a0"/>
    <w:link w:val="a8"/>
    <w:locked/>
    <w:rsid w:val="00E4300D"/>
    <w:rPr>
      <w:rFonts w:ascii="Century" w:eastAsia="ＭＳ 明朝" w:hAnsi="Century" w:cs="Times New Roman"/>
      <w:sz w:val="22"/>
      <w:szCs w:val="22"/>
    </w:rPr>
  </w:style>
  <w:style w:type="paragraph" w:styleId="aa">
    <w:name w:val="Balloon Text"/>
    <w:basedOn w:val="a"/>
    <w:link w:val="ab"/>
    <w:uiPriority w:val="99"/>
    <w:semiHidden/>
    <w:unhideWhenUsed/>
    <w:rsid w:val="00E4300D"/>
    <w:rPr>
      <w:rFonts w:asciiTheme="majorHAnsi" w:eastAsiaTheme="majorEastAsia" w:hAnsiTheme="majorHAnsi"/>
      <w:sz w:val="18"/>
      <w:szCs w:val="18"/>
    </w:rPr>
  </w:style>
  <w:style w:type="character" w:customStyle="1" w:styleId="ab">
    <w:name w:val="吹き出し (文字)"/>
    <w:basedOn w:val="a0"/>
    <w:link w:val="aa"/>
    <w:uiPriority w:val="99"/>
    <w:semiHidden/>
    <w:locked/>
    <w:rsid w:val="00E4300D"/>
    <w:rPr>
      <w:rFonts w:asciiTheme="majorHAnsi" w:eastAsiaTheme="majorEastAsia" w:hAnsiTheme="majorHAnsi" w:cs="Times New Roman"/>
      <w:sz w:val="18"/>
      <w:szCs w:val="18"/>
    </w:rPr>
  </w:style>
  <w:style w:type="character" w:styleId="ac">
    <w:name w:val="annotation reference"/>
    <w:basedOn w:val="a0"/>
    <w:uiPriority w:val="99"/>
    <w:semiHidden/>
    <w:unhideWhenUsed/>
    <w:rsid w:val="00892742"/>
    <w:rPr>
      <w:sz w:val="18"/>
      <w:szCs w:val="18"/>
    </w:rPr>
  </w:style>
  <w:style w:type="paragraph" w:styleId="ad">
    <w:name w:val="annotation text"/>
    <w:basedOn w:val="a"/>
    <w:link w:val="ae"/>
    <w:uiPriority w:val="99"/>
    <w:semiHidden/>
    <w:unhideWhenUsed/>
    <w:rsid w:val="00892742"/>
    <w:pPr>
      <w:jc w:val="left"/>
    </w:pPr>
  </w:style>
  <w:style w:type="character" w:customStyle="1" w:styleId="ae">
    <w:name w:val="コメント文字列 (文字)"/>
    <w:basedOn w:val="a0"/>
    <w:link w:val="ad"/>
    <w:uiPriority w:val="99"/>
    <w:semiHidden/>
    <w:rsid w:val="00892742"/>
    <w:rPr>
      <w:szCs w:val="22"/>
    </w:rPr>
  </w:style>
  <w:style w:type="paragraph" w:styleId="af">
    <w:name w:val="annotation subject"/>
    <w:basedOn w:val="ad"/>
    <w:next w:val="ad"/>
    <w:link w:val="af0"/>
    <w:uiPriority w:val="99"/>
    <w:semiHidden/>
    <w:unhideWhenUsed/>
    <w:rsid w:val="00892742"/>
    <w:rPr>
      <w:b/>
      <w:bCs/>
    </w:rPr>
  </w:style>
  <w:style w:type="character" w:customStyle="1" w:styleId="af0">
    <w:name w:val="コメント内容 (文字)"/>
    <w:basedOn w:val="ae"/>
    <w:link w:val="af"/>
    <w:uiPriority w:val="99"/>
    <w:semiHidden/>
    <w:rsid w:val="00892742"/>
    <w:rPr>
      <w:b/>
      <w:bCs/>
      <w:szCs w:val="22"/>
    </w:rPr>
  </w:style>
  <w:style w:type="paragraph" w:styleId="af1">
    <w:name w:val="Closing"/>
    <w:basedOn w:val="a"/>
    <w:link w:val="af2"/>
    <w:uiPriority w:val="99"/>
    <w:unhideWhenUsed/>
    <w:rsid w:val="00745706"/>
    <w:pPr>
      <w:jc w:val="right"/>
    </w:pPr>
    <w:rPr>
      <w:color w:val="000000" w:themeColor="text1"/>
      <w:sz w:val="22"/>
    </w:rPr>
  </w:style>
  <w:style w:type="character" w:customStyle="1" w:styleId="af2">
    <w:name w:val="結語 (文字)"/>
    <w:basedOn w:val="a0"/>
    <w:link w:val="af1"/>
    <w:uiPriority w:val="99"/>
    <w:rsid w:val="00745706"/>
    <w:rPr>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19B7-F60E-4FAD-B8FE-E7BC64CE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ﾑﾗﾀ ﾀﾞｲｽｹ</dc:creator>
  <cp:lastModifiedBy>ﾆｼﾉ ｿｳﾀ</cp:lastModifiedBy>
  <cp:revision>88</cp:revision>
  <cp:lastPrinted>2021-06-24T00:05:00Z</cp:lastPrinted>
  <dcterms:created xsi:type="dcterms:W3CDTF">2018-03-23T00:42:00Z</dcterms:created>
  <dcterms:modified xsi:type="dcterms:W3CDTF">2022-03-29T01:53:00Z</dcterms:modified>
</cp:coreProperties>
</file>